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D4" w:rsidRDefault="00BD2ED4" w:rsidP="00BD2ED4"/>
    <w:p w:rsidR="00290BEF" w:rsidRPr="00BD3647" w:rsidRDefault="00290BEF" w:rsidP="00290B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МУНИЦИПАЛЬНОГО ОБРАЗОВАНИЯ «ШАРАЛДАЙСКОЕ»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647">
        <w:rPr>
          <w:rFonts w:ascii="Times New Roman" w:hAnsi="Times New Roman" w:cs="Times New Roman"/>
          <w:b/>
          <w:sz w:val="24"/>
          <w:szCs w:val="24"/>
        </w:rPr>
        <w:t>Мухоршибирского</w:t>
      </w:r>
      <w:proofErr w:type="spellEnd"/>
      <w:r w:rsidRPr="00BD3647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Бурятия 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BD3647" w:rsidRDefault="006471CA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37574">
        <w:rPr>
          <w:rFonts w:ascii="Times New Roman" w:hAnsi="Times New Roman" w:cs="Times New Roman"/>
          <w:b/>
          <w:sz w:val="24"/>
          <w:szCs w:val="24"/>
        </w:rPr>
        <w:t>25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3F0C68" w:rsidRDefault="00290BEF" w:rsidP="00290BEF">
      <w:pPr>
        <w:jc w:val="center"/>
        <w:rPr>
          <w:b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BD3647">
        <w:rPr>
          <w:rFonts w:ascii="Times New Roman" w:hAnsi="Times New Roman" w:cs="Times New Roman"/>
          <w:b/>
          <w:sz w:val="24"/>
          <w:szCs w:val="24"/>
        </w:rPr>
        <w:t>Шаралдай</w:t>
      </w:r>
      <w:proofErr w:type="spellEnd"/>
      <w:r w:rsidRPr="00BD3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4065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3AA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37574">
        <w:rPr>
          <w:rFonts w:ascii="Times New Roman" w:hAnsi="Times New Roman" w:cs="Times New Roman"/>
          <w:b/>
          <w:sz w:val="24"/>
          <w:szCs w:val="24"/>
        </w:rPr>
        <w:t xml:space="preserve">  «26»  июля</w:t>
      </w:r>
      <w:r w:rsidR="006471C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D3647">
        <w:rPr>
          <w:rFonts w:ascii="Times New Roman" w:hAnsi="Times New Roman" w:cs="Times New Roman"/>
          <w:b/>
          <w:sz w:val="24"/>
          <w:szCs w:val="24"/>
        </w:rPr>
        <w:t xml:space="preserve"> г                        </w:t>
      </w:r>
      <w:r w:rsidRPr="003F0C68">
        <w:rPr>
          <w:b/>
        </w:rPr>
        <w:t xml:space="preserve">                                                                      </w:t>
      </w:r>
    </w:p>
    <w:p w:rsidR="00290BEF" w:rsidRPr="00F074EB" w:rsidRDefault="00290BEF" w:rsidP="00290BEF">
      <w:pPr>
        <w:rPr>
          <w:b/>
        </w:rPr>
      </w:pPr>
      <w:r w:rsidRPr="00F074EB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           </w:t>
      </w:r>
    </w:p>
    <w:p w:rsidR="00290BEF" w:rsidRDefault="00290BEF" w:rsidP="00290BEF">
      <w:pPr>
        <w:spacing w:line="255" w:lineRule="atLeast"/>
        <w:jc w:val="center"/>
        <w:rPr>
          <w:rFonts w:ascii="Calibri" w:hAnsi="Calibri" w:cs="Calibri"/>
          <w:kern w:val="0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Об установлении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на </w:t>
      </w:r>
      <w:proofErr w:type="gramStart"/>
      <w:r w:rsidRPr="0040655C">
        <w:rPr>
          <w:rFonts w:ascii="Times New Roman" w:hAnsi="Times New Roman" w:cs="Times New Roman"/>
          <w:b/>
          <w:sz w:val="22"/>
          <w:szCs w:val="22"/>
        </w:rPr>
        <w:t>которой</w:t>
      </w:r>
      <w:proofErr w:type="gramEnd"/>
      <w:r w:rsidRPr="0040655C">
        <w:rPr>
          <w:rFonts w:ascii="Times New Roman" w:hAnsi="Times New Roman" w:cs="Times New Roman"/>
          <w:b/>
          <w:sz w:val="22"/>
          <w:szCs w:val="22"/>
        </w:rPr>
        <w:t xml:space="preserve"> предполагается осуществление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территориального общественного самоуправления </w:t>
      </w:r>
    </w:p>
    <w:p w:rsidR="0040655C" w:rsidRPr="0040655C" w:rsidRDefault="00A37574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Шаралдайское</w:t>
      </w:r>
      <w:r w:rsidR="0040655C" w:rsidRPr="0040655C">
        <w:rPr>
          <w:rFonts w:ascii="Times New Roman" w:hAnsi="Times New Roman" w:cs="Times New Roman"/>
          <w:b/>
          <w:sz w:val="22"/>
          <w:szCs w:val="22"/>
        </w:rPr>
        <w:t>»</w:t>
      </w:r>
    </w:p>
    <w:p w:rsidR="0040655C" w:rsidRDefault="0040655C" w:rsidP="0040655C">
      <w:pPr>
        <w:autoSpaceDE w:val="0"/>
        <w:autoSpaceDN w:val="0"/>
        <w:adjustRightInd w:val="0"/>
        <w:rPr>
          <w:b/>
        </w:rPr>
      </w:pPr>
    </w:p>
    <w:p w:rsidR="0040655C" w:rsidRDefault="0040655C" w:rsidP="0040655C">
      <w:pPr>
        <w:autoSpaceDE w:val="0"/>
        <w:autoSpaceDN w:val="0"/>
        <w:adjustRightInd w:val="0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Положения о территориальном общественном самоуправлении в муници</w:t>
      </w:r>
      <w:r>
        <w:rPr>
          <w:rFonts w:ascii="Times New Roman" w:hAnsi="Times New Roman" w:cs="Times New Roman"/>
          <w:sz w:val="24"/>
          <w:szCs w:val="24"/>
        </w:rPr>
        <w:t>пальном образовании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 xml:space="preserve">» (сельское поселение), утвержденного Решением Совета депутатов </w:t>
      </w:r>
      <w:proofErr w:type="gramStart"/>
      <w:r w:rsidRPr="004065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55C" w:rsidRPr="0040655C" w:rsidRDefault="0040655C" w:rsidP="004065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4» марта</w:t>
      </w:r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40655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40655C">
        <w:rPr>
          <w:rFonts w:ascii="Times New Roman" w:hAnsi="Times New Roman" w:cs="Times New Roman"/>
          <w:sz w:val="24"/>
          <w:szCs w:val="24"/>
        </w:rPr>
        <w:t>, в соответствии со статей 12 Устава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(сельское поселение)  Совет депутатов решил: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1. Установить границы территории, на которой предполагается осуществление территориального общ</w:t>
      </w:r>
      <w:r>
        <w:rPr>
          <w:rFonts w:ascii="Times New Roman" w:hAnsi="Times New Roman" w:cs="Times New Roman"/>
          <w:sz w:val="24"/>
          <w:szCs w:val="24"/>
        </w:rPr>
        <w:t xml:space="preserve">ественного самоуправления </w:t>
      </w:r>
      <w:r w:rsidR="00C67B88">
        <w:rPr>
          <w:rFonts w:ascii="Times New Roman" w:hAnsi="Times New Roman" w:cs="Times New Roman"/>
          <w:sz w:val="24"/>
          <w:szCs w:val="24"/>
        </w:rPr>
        <w:t>«</w:t>
      </w:r>
      <w:r w:rsidR="00A37574">
        <w:rPr>
          <w:rFonts w:ascii="Times New Roman" w:hAnsi="Times New Roman" w:cs="Times New Roman"/>
          <w:sz w:val="24"/>
          <w:szCs w:val="24"/>
        </w:rPr>
        <w:t>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, согласно приложению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3. Администрации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 (сельское поселение) обнародовать на информационных стендах поселе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бнародова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b/>
          <w:sz w:val="24"/>
          <w:szCs w:val="24"/>
        </w:rPr>
      </w:pPr>
      <w:r w:rsidRPr="0040655C">
        <w:rPr>
          <w:rFonts w:ascii="Times New Roman" w:hAnsi="Times New Roman" w:cs="Times New Roman"/>
          <w:b/>
          <w:sz w:val="24"/>
          <w:szCs w:val="24"/>
        </w:rPr>
        <w:t xml:space="preserve">Глава МО СП «Шаралдайское»                                            А.Г. </w:t>
      </w:r>
      <w:proofErr w:type="spellStart"/>
      <w:r w:rsidRPr="0040655C">
        <w:rPr>
          <w:rFonts w:ascii="Times New Roman" w:hAnsi="Times New Roman" w:cs="Times New Roman"/>
          <w:b/>
          <w:sz w:val="24"/>
          <w:szCs w:val="24"/>
        </w:rPr>
        <w:t>Голендухин</w:t>
      </w:r>
      <w:proofErr w:type="spellEnd"/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FB3AA1" w:rsidRDefault="00FB3AA1" w:rsidP="0040655C"/>
    <w:p w:rsidR="0040655C" w:rsidRDefault="0040655C" w:rsidP="0040655C"/>
    <w:p w:rsidR="0040655C" w:rsidRDefault="0040655C" w:rsidP="0040655C"/>
    <w:p w:rsidR="0040655C" w:rsidRPr="0040655C" w:rsidRDefault="0040655C" w:rsidP="0040655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Приложение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</w:p>
    <w:p w:rsidR="0040655C" w:rsidRPr="0040655C" w:rsidRDefault="00163005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 СП «Шаралдайское</w:t>
      </w:r>
      <w:r w:rsidR="0040655C" w:rsidRPr="0040655C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о</w:t>
      </w:r>
      <w:r w:rsidR="00A37574">
        <w:rPr>
          <w:rFonts w:ascii="Times New Roman" w:hAnsi="Times New Roman" w:cs="Times New Roman"/>
          <w:sz w:val="22"/>
          <w:szCs w:val="22"/>
        </w:rPr>
        <w:t>т «26</w:t>
      </w:r>
      <w:r w:rsidR="00163005">
        <w:rPr>
          <w:rFonts w:ascii="Times New Roman" w:hAnsi="Times New Roman" w:cs="Times New Roman"/>
          <w:sz w:val="22"/>
          <w:szCs w:val="22"/>
        </w:rPr>
        <w:t xml:space="preserve">»  </w:t>
      </w:r>
      <w:r w:rsidR="00A37574">
        <w:rPr>
          <w:rFonts w:ascii="Times New Roman" w:hAnsi="Times New Roman" w:cs="Times New Roman"/>
          <w:sz w:val="22"/>
          <w:szCs w:val="22"/>
        </w:rPr>
        <w:t>июля</w:t>
      </w:r>
      <w:r w:rsidR="006471CA">
        <w:rPr>
          <w:rFonts w:ascii="Times New Roman" w:hAnsi="Times New Roman" w:cs="Times New Roman"/>
          <w:sz w:val="22"/>
          <w:szCs w:val="22"/>
        </w:rPr>
        <w:t xml:space="preserve">  2019</w:t>
      </w:r>
      <w:r w:rsidRPr="0040655C">
        <w:rPr>
          <w:rFonts w:ascii="Times New Roman" w:hAnsi="Times New Roman" w:cs="Times New Roman"/>
          <w:sz w:val="22"/>
          <w:szCs w:val="22"/>
        </w:rPr>
        <w:t xml:space="preserve"> г</w:t>
      </w:r>
      <w:r w:rsidR="00A37574">
        <w:rPr>
          <w:rFonts w:ascii="Times New Roman" w:hAnsi="Times New Roman" w:cs="Times New Roman"/>
          <w:sz w:val="22"/>
          <w:szCs w:val="22"/>
        </w:rPr>
        <w:t>. №  25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АДРЕСНОЕ ОПИСАНИЕ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0655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40655C">
        <w:rPr>
          <w:rFonts w:ascii="Times New Roman" w:hAnsi="Times New Roman" w:cs="Times New Roman"/>
          <w:sz w:val="24"/>
          <w:szCs w:val="24"/>
        </w:rPr>
        <w:t xml:space="preserve"> ПРЕДПОЛАГАЕТСЯ ОСУЩЕСТВЛЕНИЕ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САМОУПРАВЛЕНИЯ 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A37574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аралдайское</w:t>
      </w:r>
      <w:r w:rsidR="0040655C" w:rsidRPr="0040655C">
        <w:rPr>
          <w:rFonts w:ascii="Times New Roman" w:hAnsi="Times New Roman" w:cs="Times New Roman"/>
          <w:b/>
          <w:sz w:val="24"/>
          <w:szCs w:val="24"/>
        </w:rPr>
        <w:t>»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Default="0040655C" w:rsidP="0040655C">
      <w:pPr>
        <w:spacing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3AA1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r w:rsidRPr="0040655C">
        <w:rPr>
          <w:rFonts w:ascii="Times New Roman" w:hAnsi="Times New Roman" w:cs="Times New Roman"/>
          <w:sz w:val="24"/>
          <w:szCs w:val="24"/>
        </w:rPr>
        <w:t xml:space="preserve"> -   </w:t>
      </w:r>
      <w:r w:rsidR="00452D74">
        <w:rPr>
          <w:rFonts w:ascii="Times New Roman" w:hAnsi="Times New Roman" w:cs="Times New Roman"/>
          <w:sz w:val="24"/>
          <w:szCs w:val="24"/>
        </w:rPr>
        <w:t>улица</w:t>
      </w:r>
      <w:r w:rsidR="00A37574">
        <w:rPr>
          <w:rFonts w:ascii="Times New Roman" w:hAnsi="Times New Roman" w:cs="Times New Roman"/>
          <w:sz w:val="24"/>
          <w:szCs w:val="24"/>
        </w:rPr>
        <w:t xml:space="preserve"> Большая  дома № 2,4,6,8,10,12,14,16,18,22</w:t>
      </w:r>
    </w:p>
    <w:p w:rsidR="00A37574" w:rsidRDefault="00A37574" w:rsidP="0040655C">
      <w:pPr>
        <w:spacing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</w:t>
      </w:r>
      <w:proofErr w:type="spellEnd"/>
      <w:r>
        <w:rPr>
          <w:rFonts w:ascii="Times New Roman" w:hAnsi="Times New Roman" w:cs="Times New Roman"/>
          <w:sz w:val="24"/>
          <w:szCs w:val="24"/>
        </w:rPr>
        <w:t>. И. Калашникова дома № 92/2,94/1,96/1,100</w:t>
      </w:r>
    </w:p>
    <w:p w:rsidR="005179B4" w:rsidRPr="0040655C" w:rsidRDefault="005179B4" w:rsidP="0040655C">
      <w:pPr>
        <w:spacing w:line="255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90BEF" w:rsidRPr="0040655C" w:rsidRDefault="00290BEF" w:rsidP="00290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b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sz w:val="24"/>
          <w:szCs w:val="24"/>
        </w:rPr>
      </w:pPr>
    </w:p>
    <w:p w:rsidR="00290BEF" w:rsidRPr="008F6FD1" w:rsidRDefault="00290BEF" w:rsidP="00290BEF">
      <w:pPr>
        <w:pStyle w:val="a3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AF7880" w:rsidRDefault="00AF7880"/>
    <w:sectPr w:rsidR="00AF7880" w:rsidSect="0027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18" w:rsidRDefault="00F96F18" w:rsidP="0040655C">
      <w:r>
        <w:separator/>
      </w:r>
    </w:p>
  </w:endnote>
  <w:endnote w:type="continuationSeparator" w:id="0">
    <w:p w:rsidR="00F96F18" w:rsidRDefault="00F96F18" w:rsidP="0040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18" w:rsidRDefault="00F96F18" w:rsidP="0040655C">
      <w:r>
        <w:separator/>
      </w:r>
    </w:p>
  </w:footnote>
  <w:footnote w:type="continuationSeparator" w:id="0">
    <w:p w:rsidR="00F96F18" w:rsidRDefault="00F96F18" w:rsidP="00406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795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883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322A7"/>
    <w:multiLevelType w:val="hybridMultilevel"/>
    <w:tmpl w:val="2F02C45C"/>
    <w:lvl w:ilvl="0" w:tplc="03F428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DA4739C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C03"/>
    <w:rsid w:val="0002339C"/>
    <w:rsid w:val="000334B7"/>
    <w:rsid w:val="00034DF2"/>
    <w:rsid w:val="00036F5A"/>
    <w:rsid w:val="00080276"/>
    <w:rsid w:val="00080984"/>
    <w:rsid w:val="000838E9"/>
    <w:rsid w:val="000A32EB"/>
    <w:rsid w:val="000B7104"/>
    <w:rsid w:val="000D611E"/>
    <w:rsid w:val="000D79A6"/>
    <w:rsid w:val="001015A3"/>
    <w:rsid w:val="001039BE"/>
    <w:rsid w:val="00104563"/>
    <w:rsid w:val="001155CD"/>
    <w:rsid w:val="0011598A"/>
    <w:rsid w:val="00132905"/>
    <w:rsid w:val="00135143"/>
    <w:rsid w:val="001430C5"/>
    <w:rsid w:val="001437C3"/>
    <w:rsid w:val="00150F4D"/>
    <w:rsid w:val="00163005"/>
    <w:rsid w:val="00174606"/>
    <w:rsid w:val="00177FCA"/>
    <w:rsid w:val="00187155"/>
    <w:rsid w:val="001A10F4"/>
    <w:rsid w:val="001A5467"/>
    <w:rsid w:val="001B4FD2"/>
    <w:rsid w:val="001B6428"/>
    <w:rsid w:val="001C2D05"/>
    <w:rsid w:val="001C4181"/>
    <w:rsid w:val="001C68A1"/>
    <w:rsid w:val="001D427C"/>
    <w:rsid w:val="001E3804"/>
    <w:rsid w:val="001F02F0"/>
    <w:rsid w:val="001F5C59"/>
    <w:rsid w:val="00210B20"/>
    <w:rsid w:val="00217418"/>
    <w:rsid w:val="00230B14"/>
    <w:rsid w:val="00232137"/>
    <w:rsid w:val="002427E0"/>
    <w:rsid w:val="00243957"/>
    <w:rsid w:val="002462D3"/>
    <w:rsid w:val="00250FF1"/>
    <w:rsid w:val="00260430"/>
    <w:rsid w:val="0027116D"/>
    <w:rsid w:val="00275258"/>
    <w:rsid w:val="00277480"/>
    <w:rsid w:val="00290BEF"/>
    <w:rsid w:val="00293E46"/>
    <w:rsid w:val="0029569B"/>
    <w:rsid w:val="002A188E"/>
    <w:rsid w:val="002A36FC"/>
    <w:rsid w:val="002B28C3"/>
    <w:rsid w:val="002D2D51"/>
    <w:rsid w:val="002E1EFB"/>
    <w:rsid w:val="002F6285"/>
    <w:rsid w:val="003008A2"/>
    <w:rsid w:val="00300EA2"/>
    <w:rsid w:val="00316E53"/>
    <w:rsid w:val="00336712"/>
    <w:rsid w:val="00377C7B"/>
    <w:rsid w:val="003808F1"/>
    <w:rsid w:val="003915A4"/>
    <w:rsid w:val="00391DCC"/>
    <w:rsid w:val="003963E9"/>
    <w:rsid w:val="003A0781"/>
    <w:rsid w:val="003A5778"/>
    <w:rsid w:val="003B4E9E"/>
    <w:rsid w:val="003E2890"/>
    <w:rsid w:val="003E4BA6"/>
    <w:rsid w:val="0040655C"/>
    <w:rsid w:val="004105D5"/>
    <w:rsid w:val="00422176"/>
    <w:rsid w:val="00426057"/>
    <w:rsid w:val="00427D31"/>
    <w:rsid w:val="00443607"/>
    <w:rsid w:val="004446B6"/>
    <w:rsid w:val="00452D74"/>
    <w:rsid w:val="004A418A"/>
    <w:rsid w:val="004A64ED"/>
    <w:rsid w:val="004A70EC"/>
    <w:rsid w:val="004A7A2F"/>
    <w:rsid w:val="004B608B"/>
    <w:rsid w:val="004C0C6C"/>
    <w:rsid w:val="004D36D3"/>
    <w:rsid w:val="004D6114"/>
    <w:rsid w:val="004D7946"/>
    <w:rsid w:val="004E6C08"/>
    <w:rsid w:val="004F306A"/>
    <w:rsid w:val="00506115"/>
    <w:rsid w:val="00510951"/>
    <w:rsid w:val="00516C1C"/>
    <w:rsid w:val="005179B4"/>
    <w:rsid w:val="00524E87"/>
    <w:rsid w:val="00533F1D"/>
    <w:rsid w:val="00537C95"/>
    <w:rsid w:val="00540FE6"/>
    <w:rsid w:val="00544CD1"/>
    <w:rsid w:val="005460C0"/>
    <w:rsid w:val="00583844"/>
    <w:rsid w:val="00584682"/>
    <w:rsid w:val="00586AE0"/>
    <w:rsid w:val="005962E9"/>
    <w:rsid w:val="005A6CCA"/>
    <w:rsid w:val="005B3C0C"/>
    <w:rsid w:val="005B460D"/>
    <w:rsid w:val="005B4A45"/>
    <w:rsid w:val="005B6030"/>
    <w:rsid w:val="005B76C3"/>
    <w:rsid w:val="005C12AE"/>
    <w:rsid w:val="005C44BD"/>
    <w:rsid w:val="005C7203"/>
    <w:rsid w:val="005D77F4"/>
    <w:rsid w:val="005E38C5"/>
    <w:rsid w:val="005E5733"/>
    <w:rsid w:val="005E61F0"/>
    <w:rsid w:val="005F663D"/>
    <w:rsid w:val="005F791B"/>
    <w:rsid w:val="00607B38"/>
    <w:rsid w:val="00634A6E"/>
    <w:rsid w:val="00634D14"/>
    <w:rsid w:val="00636C03"/>
    <w:rsid w:val="00636D9F"/>
    <w:rsid w:val="0063740A"/>
    <w:rsid w:val="00646D07"/>
    <w:rsid w:val="006471CA"/>
    <w:rsid w:val="00666199"/>
    <w:rsid w:val="00687C9A"/>
    <w:rsid w:val="00690F31"/>
    <w:rsid w:val="00694739"/>
    <w:rsid w:val="006967AF"/>
    <w:rsid w:val="006A2367"/>
    <w:rsid w:val="006A53B4"/>
    <w:rsid w:val="006A6C9C"/>
    <w:rsid w:val="006B1738"/>
    <w:rsid w:val="006E0A3D"/>
    <w:rsid w:val="006E18D0"/>
    <w:rsid w:val="006E3BFA"/>
    <w:rsid w:val="006E589B"/>
    <w:rsid w:val="006F19CC"/>
    <w:rsid w:val="00713C70"/>
    <w:rsid w:val="00720A0B"/>
    <w:rsid w:val="0072230A"/>
    <w:rsid w:val="0072470F"/>
    <w:rsid w:val="007308BF"/>
    <w:rsid w:val="007345C7"/>
    <w:rsid w:val="0074231F"/>
    <w:rsid w:val="00742A43"/>
    <w:rsid w:val="00746517"/>
    <w:rsid w:val="00747986"/>
    <w:rsid w:val="00752120"/>
    <w:rsid w:val="00757AFC"/>
    <w:rsid w:val="00760ADC"/>
    <w:rsid w:val="00766179"/>
    <w:rsid w:val="007714F3"/>
    <w:rsid w:val="007757C1"/>
    <w:rsid w:val="00793A10"/>
    <w:rsid w:val="007E4717"/>
    <w:rsid w:val="007E69AC"/>
    <w:rsid w:val="00804A65"/>
    <w:rsid w:val="00806A34"/>
    <w:rsid w:val="00825888"/>
    <w:rsid w:val="00825947"/>
    <w:rsid w:val="00844880"/>
    <w:rsid w:val="00847CCE"/>
    <w:rsid w:val="008670A1"/>
    <w:rsid w:val="0087032F"/>
    <w:rsid w:val="00882659"/>
    <w:rsid w:val="008902BC"/>
    <w:rsid w:val="008B4E39"/>
    <w:rsid w:val="008C18F9"/>
    <w:rsid w:val="008E4EB1"/>
    <w:rsid w:val="008F6FD1"/>
    <w:rsid w:val="0090142C"/>
    <w:rsid w:val="00903A18"/>
    <w:rsid w:val="00916C53"/>
    <w:rsid w:val="009201E1"/>
    <w:rsid w:val="00925717"/>
    <w:rsid w:val="00931CF6"/>
    <w:rsid w:val="0093799E"/>
    <w:rsid w:val="00960F00"/>
    <w:rsid w:val="00962678"/>
    <w:rsid w:val="00963635"/>
    <w:rsid w:val="0096564D"/>
    <w:rsid w:val="00972DB9"/>
    <w:rsid w:val="00976153"/>
    <w:rsid w:val="00976BB1"/>
    <w:rsid w:val="00997233"/>
    <w:rsid w:val="009A0323"/>
    <w:rsid w:val="009A31D3"/>
    <w:rsid w:val="009B01C2"/>
    <w:rsid w:val="009D109D"/>
    <w:rsid w:val="009E7887"/>
    <w:rsid w:val="009F4D97"/>
    <w:rsid w:val="009F5360"/>
    <w:rsid w:val="009F7FAA"/>
    <w:rsid w:val="00A06D97"/>
    <w:rsid w:val="00A137ED"/>
    <w:rsid w:val="00A1550F"/>
    <w:rsid w:val="00A275F3"/>
    <w:rsid w:val="00A37574"/>
    <w:rsid w:val="00A50824"/>
    <w:rsid w:val="00A54D69"/>
    <w:rsid w:val="00A54F3A"/>
    <w:rsid w:val="00A706E8"/>
    <w:rsid w:val="00A7089E"/>
    <w:rsid w:val="00A73A1A"/>
    <w:rsid w:val="00AC3B1E"/>
    <w:rsid w:val="00AC7C3F"/>
    <w:rsid w:val="00AD5112"/>
    <w:rsid w:val="00AE34AD"/>
    <w:rsid w:val="00AE5332"/>
    <w:rsid w:val="00AE650D"/>
    <w:rsid w:val="00AF569C"/>
    <w:rsid w:val="00AF7880"/>
    <w:rsid w:val="00B04EC0"/>
    <w:rsid w:val="00B11D75"/>
    <w:rsid w:val="00B12CD0"/>
    <w:rsid w:val="00B23761"/>
    <w:rsid w:val="00B36DEC"/>
    <w:rsid w:val="00B450F8"/>
    <w:rsid w:val="00B506C6"/>
    <w:rsid w:val="00B57593"/>
    <w:rsid w:val="00B57C80"/>
    <w:rsid w:val="00B6260B"/>
    <w:rsid w:val="00B87005"/>
    <w:rsid w:val="00B97358"/>
    <w:rsid w:val="00BA5406"/>
    <w:rsid w:val="00BD2ED4"/>
    <w:rsid w:val="00C10D62"/>
    <w:rsid w:val="00C10F49"/>
    <w:rsid w:val="00C276C3"/>
    <w:rsid w:val="00C3059D"/>
    <w:rsid w:val="00C44514"/>
    <w:rsid w:val="00C67B67"/>
    <w:rsid w:val="00C67B88"/>
    <w:rsid w:val="00C766FA"/>
    <w:rsid w:val="00C83134"/>
    <w:rsid w:val="00C918DD"/>
    <w:rsid w:val="00C91A3F"/>
    <w:rsid w:val="00C9244C"/>
    <w:rsid w:val="00CA5A02"/>
    <w:rsid w:val="00CA5A7E"/>
    <w:rsid w:val="00CA7999"/>
    <w:rsid w:val="00CD1D93"/>
    <w:rsid w:val="00CE0182"/>
    <w:rsid w:val="00CE1D3B"/>
    <w:rsid w:val="00CE3C65"/>
    <w:rsid w:val="00CF6009"/>
    <w:rsid w:val="00D138BE"/>
    <w:rsid w:val="00D14357"/>
    <w:rsid w:val="00D15C3D"/>
    <w:rsid w:val="00D328FF"/>
    <w:rsid w:val="00D33628"/>
    <w:rsid w:val="00D3661C"/>
    <w:rsid w:val="00D503A8"/>
    <w:rsid w:val="00D56B2D"/>
    <w:rsid w:val="00D61377"/>
    <w:rsid w:val="00D81948"/>
    <w:rsid w:val="00DA252E"/>
    <w:rsid w:val="00DB08E4"/>
    <w:rsid w:val="00DD37B8"/>
    <w:rsid w:val="00DD4510"/>
    <w:rsid w:val="00DD583A"/>
    <w:rsid w:val="00DD6921"/>
    <w:rsid w:val="00E13108"/>
    <w:rsid w:val="00E203AB"/>
    <w:rsid w:val="00E37681"/>
    <w:rsid w:val="00E461AB"/>
    <w:rsid w:val="00E568F7"/>
    <w:rsid w:val="00E60EB7"/>
    <w:rsid w:val="00E759DC"/>
    <w:rsid w:val="00E76C03"/>
    <w:rsid w:val="00E76F87"/>
    <w:rsid w:val="00E846C6"/>
    <w:rsid w:val="00E86ADC"/>
    <w:rsid w:val="00EA5BCC"/>
    <w:rsid w:val="00EB70BF"/>
    <w:rsid w:val="00EC0C54"/>
    <w:rsid w:val="00ED5784"/>
    <w:rsid w:val="00ED620D"/>
    <w:rsid w:val="00EE59BC"/>
    <w:rsid w:val="00EE7540"/>
    <w:rsid w:val="00EE7CFB"/>
    <w:rsid w:val="00EF72ED"/>
    <w:rsid w:val="00F076FC"/>
    <w:rsid w:val="00F34B01"/>
    <w:rsid w:val="00F42C2D"/>
    <w:rsid w:val="00F44B22"/>
    <w:rsid w:val="00F51451"/>
    <w:rsid w:val="00F52416"/>
    <w:rsid w:val="00F54566"/>
    <w:rsid w:val="00F56401"/>
    <w:rsid w:val="00F606C4"/>
    <w:rsid w:val="00F7758D"/>
    <w:rsid w:val="00F7796A"/>
    <w:rsid w:val="00F80A5B"/>
    <w:rsid w:val="00F9339E"/>
    <w:rsid w:val="00F96F18"/>
    <w:rsid w:val="00FA4E6C"/>
    <w:rsid w:val="00FB3AA1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6921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40655C"/>
    <w:pPr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0335D-FD5F-41F6-8D2B-53185D12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й Жирим</dc:creator>
  <cp:keywords/>
  <dc:description/>
  <cp:lastModifiedBy>Admin</cp:lastModifiedBy>
  <cp:revision>20</cp:revision>
  <cp:lastPrinted>2019-04-29T01:04:00Z</cp:lastPrinted>
  <dcterms:created xsi:type="dcterms:W3CDTF">2016-11-29T05:40:00Z</dcterms:created>
  <dcterms:modified xsi:type="dcterms:W3CDTF">2019-07-29T06:11:00Z</dcterms:modified>
</cp:coreProperties>
</file>